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753" w:type="dxa"/>
        <w:tblInd w:w="-1" w:type="dxa"/>
        <w:tblLook w:val="04A0"/>
      </w:tblPr>
      <w:tblGrid>
        <w:gridCol w:w="2112"/>
        <w:gridCol w:w="1855"/>
        <w:gridCol w:w="1818"/>
        <w:gridCol w:w="1191"/>
        <w:gridCol w:w="857"/>
        <w:gridCol w:w="1224"/>
        <w:gridCol w:w="733"/>
        <w:gridCol w:w="891"/>
        <w:gridCol w:w="790"/>
        <w:gridCol w:w="997"/>
        <w:gridCol w:w="1309"/>
        <w:gridCol w:w="853"/>
        <w:gridCol w:w="764"/>
        <w:gridCol w:w="731"/>
        <w:gridCol w:w="631"/>
        <w:gridCol w:w="624"/>
        <w:gridCol w:w="1174"/>
        <w:gridCol w:w="886"/>
        <w:gridCol w:w="738"/>
        <w:gridCol w:w="1224"/>
        <w:gridCol w:w="1088"/>
        <w:gridCol w:w="797"/>
        <w:gridCol w:w="1644"/>
        <w:gridCol w:w="822"/>
      </w:tblGrid>
      <w:tr w:rsidR="00306F0C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1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NDIA SHEKE DI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1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ABU CHRISTINE MAKE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5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AGARA KAGUNI HARI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7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FACE MWIRIG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9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MINA  JARSO JILL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9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SY WAN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1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RIA GURACHA ABD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51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SSAN GURACHO RO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5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RAHIM ABDI BIR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5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BIBA YUSSUF IBRAH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7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SY KATHOM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32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AMO BUNGE DAI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5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UNITER KAGW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6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NASIBE JARSO GONJO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65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UMEYA HUSSE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MINA ISACK BOR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0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LIMA DIBA HALA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903C1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</w:t>
            </w:r>
            <w:r w:rsidR="009436B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315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IRAMU ROBA HALK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1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BRENDA NKAT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5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A GUYO YA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73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ISHA MOHAMED HAS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7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TI ABDUBA BONAY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96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SSAN HALA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1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ANJA TITUS MWEN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43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NGUU JANE </w:t>
            </w:r>
            <w:proofErr w:type="spellStart"/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UTHONIf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59\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 GAK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79\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WIN KARANI MU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48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USSEIN HALK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12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USA GURA D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1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LUA L. TIMOTH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2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GODANA AHM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3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NICE NKIRO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4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ELFFUDIN IBRAHIM  BASHI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7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UNGI KAMWARA BERNAR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00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IRAMU IBRAHIM WA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3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TUMA JELLE OM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3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ORAH MWEND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4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IRIA DANIEL MUGW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46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YA MOHAM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3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UKARIM RO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4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SACKO BONAYA ABDU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80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GUI RISPER WAIRIM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0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ADIA ALINUR HASS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2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LYN MWEND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62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ELPHINE WANYONY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9312B9" w:rsidRPr="00306F0C" w:rsidTr="003B6E3D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81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NASIR HUSSEIN MAAL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3B6E3D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85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SIM WAKO BORU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CLIFF RIUNG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0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N WAWER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73                                                  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3B6E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12107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</w:tbl>
    <w:p w:rsidR="0001690F" w:rsidRDefault="0001690F">
      <w:bookmarkStart w:id="0" w:name="_GoBack"/>
      <w:bookmarkEnd w:id="0"/>
    </w:p>
    <w:sectPr w:rsidR="0001690F" w:rsidSect="00880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4"/>
  <w:proofState w:spelling="clean" w:grammar="clean"/>
  <w:defaultTabStop w:val="720"/>
  <w:characterSpacingControl w:val="doNotCompress"/>
  <w:compat/>
  <w:rsids>
    <w:rsidRoot w:val="001703EB"/>
    <w:rsid w:val="0001690F"/>
    <w:rsid w:val="001703EB"/>
    <w:rsid w:val="001A2388"/>
    <w:rsid w:val="001D2296"/>
    <w:rsid w:val="0026531C"/>
    <w:rsid w:val="002F25DE"/>
    <w:rsid w:val="00306F0C"/>
    <w:rsid w:val="00313381"/>
    <w:rsid w:val="00342A97"/>
    <w:rsid w:val="003B6E3D"/>
    <w:rsid w:val="003D6031"/>
    <w:rsid w:val="003F7FB5"/>
    <w:rsid w:val="00616C16"/>
    <w:rsid w:val="00652A5E"/>
    <w:rsid w:val="0065796B"/>
    <w:rsid w:val="00681F9D"/>
    <w:rsid w:val="007D7B69"/>
    <w:rsid w:val="00805136"/>
    <w:rsid w:val="00813701"/>
    <w:rsid w:val="00880C2B"/>
    <w:rsid w:val="00895CEE"/>
    <w:rsid w:val="008C68DA"/>
    <w:rsid w:val="008D0F75"/>
    <w:rsid w:val="00907AF0"/>
    <w:rsid w:val="00913559"/>
    <w:rsid w:val="00917C2E"/>
    <w:rsid w:val="009312B9"/>
    <w:rsid w:val="00933535"/>
    <w:rsid w:val="009436BA"/>
    <w:rsid w:val="0097718A"/>
    <w:rsid w:val="009E38FF"/>
    <w:rsid w:val="009F463D"/>
    <w:rsid w:val="00B0034F"/>
    <w:rsid w:val="00B52BE3"/>
    <w:rsid w:val="00B722FB"/>
    <w:rsid w:val="00B97C46"/>
    <w:rsid w:val="00BB0462"/>
    <w:rsid w:val="00CF21DC"/>
    <w:rsid w:val="00D12107"/>
    <w:rsid w:val="00D95AC2"/>
    <w:rsid w:val="00DB1D59"/>
    <w:rsid w:val="00E903C1"/>
    <w:rsid w:val="00E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F0C"/>
    <w:rPr>
      <w:color w:val="954F72"/>
      <w:u w:val="single"/>
    </w:rPr>
  </w:style>
  <w:style w:type="paragraph" w:customStyle="1" w:styleId="msonormal0">
    <w:name w:val="msonormal"/>
    <w:basedOn w:val="Normal"/>
    <w:rsid w:val="0030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6">
    <w:name w:val="xl66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7">
    <w:name w:val="xl67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306F0C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6">
    <w:name w:val="xl76"/>
    <w:basedOn w:val="Normal"/>
    <w:rsid w:val="0030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4">
    <w:name w:val="xl84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85">
    <w:name w:val="xl85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306F0C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7">
    <w:name w:val="xl87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C458-E304-431A-805B-936A82D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3T08:09:00Z</dcterms:created>
  <dcterms:modified xsi:type="dcterms:W3CDTF">2024-10-23T08:09:00Z</dcterms:modified>
</cp:coreProperties>
</file>